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35" w:rsidRDefault="00A07F35" w:rsidP="00A07F35">
      <w:pPr>
        <w:jc w:val="center"/>
      </w:pPr>
      <w:r>
        <w:t xml:space="preserve">Министерство цифрового развития, связи и массовых коммуникаций </w:t>
      </w:r>
    </w:p>
    <w:p w:rsidR="00A07F35" w:rsidRDefault="00A07F35" w:rsidP="00A07F35">
      <w:pPr>
        <w:jc w:val="center"/>
      </w:pPr>
      <w:r>
        <w:t>Российской Федерации Ордена Трудового Красного Знамени</w:t>
      </w:r>
    </w:p>
    <w:p w:rsidR="00A07F35" w:rsidRDefault="00A07F35" w:rsidP="00A07F35">
      <w:pPr>
        <w:jc w:val="center"/>
      </w:pPr>
      <w:r>
        <w:t xml:space="preserve">федеральное государственное бюджетное образовательное </w:t>
      </w:r>
    </w:p>
    <w:p w:rsidR="00A07F35" w:rsidRDefault="00A07F35" w:rsidP="00A07F35">
      <w:pPr>
        <w:jc w:val="center"/>
      </w:pPr>
      <w:r>
        <w:t xml:space="preserve">учреждение высшего образования </w:t>
      </w:r>
    </w:p>
    <w:p w:rsidR="00A07F35" w:rsidRDefault="00A07F35" w:rsidP="00A07F35">
      <w:pPr>
        <w:jc w:val="center"/>
      </w:pPr>
      <w:r>
        <w:t>Московский технический университет связи и информатики</w:t>
      </w: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  <w:r>
        <w:t>Кафедра «Математическая кибернетика</w:t>
      </w:r>
      <w:r w:rsidRPr="00A07F35">
        <w:t xml:space="preserve"> </w:t>
      </w:r>
      <w:r>
        <w:t>и информационные технологии»</w:t>
      </w: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  <w:r>
        <w:t>Лабораторная работа №</w:t>
      </w:r>
      <w:r w:rsidR="00C53E08">
        <w:t>0.1</w:t>
      </w:r>
    </w:p>
    <w:p w:rsidR="00A07F35" w:rsidRDefault="00A07F35" w:rsidP="00A07F35">
      <w:pPr>
        <w:jc w:val="center"/>
      </w:pPr>
      <w:r>
        <w:t>«Основы работы с системой контроля версий»</w:t>
      </w:r>
    </w:p>
    <w:p w:rsidR="00A07F35" w:rsidRDefault="00A07F35" w:rsidP="00A07F35">
      <w:pPr>
        <w:jc w:val="center"/>
      </w:pPr>
      <w:r>
        <w:t xml:space="preserve">по дисциплине </w:t>
      </w:r>
    </w:p>
    <w:p w:rsidR="00A07F35" w:rsidRDefault="00A07F35" w:rsidP="00A07F35">
      <w:pPr>
        <w:jc w:val="center"/>
      </w:pPr>
      <w:r>
        <w:t>«Кроссплатформенные технологии программирования»</w:t>
      </w: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A07F35" w:rsidRDefault="00A07F35" w:rsidP="00A07F35">
      <w:pPr>
        <w:jc w:val="center"/>
      </w:pPr>
    </w:p>
    <w:p w:rsidR="001B7849" w:rsidRDefault="001B7849" w:rsidP="00A07F35">
      <w:pPr>
        <w:jc w:val="right"/>
      </w:pPr>
    </w:p>
    <w:p w:rsidR="00337DD0" w:rsidRDefault="00337DD0" w:rsidP="00A07F35">
      <w:pPr>
        <w:jc w:val="right"/>
      </w:pPr>
    </w:p>
    <w:p w:rsidR="00337DD0" w:rsidRDefault="00337DD0" w:rsidP="00A07F35">
      <w:pPr>
        <w:jc w:val="right"/>
      </w:pPr>
    </w:p>
    <w:p w:rsidR="007E533C" w:rsidRPr="003874FF" w:rsidRDefault="003874FF" w:rsidP="00A07F35">
      <w:pPr>
        <w:jc w:val="center"/>
        <w:rPr>
          <w:lang w:val="en-US"/>
        </w:rPr>
      </w:pPr>
      <w:r>
        <w:t>Москва 202</w:t>
      </w:r>
      <w:r>
        <w:rPr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93824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24BB" w:rsidRPr="00D924BB" w:rsidRDefault="00D924BB" w:rsidP="00D924BB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924B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:rsidR="00444335" w:rsidRDefault="00BC6CF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CFD">
            <w:fldChar w:fldCharType="begin"/>
          </w:r>
          <w:r w:rsidR="00D924BB">
            <w:instrText xml:space="preserve"> TOC \o "1-3" \h \z \u </w:instrText>
          </w:r>
          <w:r w:rsidRPr="00BC6CFD">
            <w:fldChar w:fldCharType="separate"/>
          </w:r>
          <w:hyperlink w:anchor="_Toc95370441" w:history="1">
            <w:r w:rsidR="00444335" w:rsidRPr="00E043B5">
              <w:rPr>
                <w:rStyle w:val="ae"/>
                <w:noProof/>
              </w:rPr>
              <w:t>1</w:t>
            </w:r>
            <w:r w:rsidR="004443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335" w:rsidRPr="00E043B5">
              <w:rPr>
                <w:rStyle w:val="ae"/>
                <w:noProof/>
              </w:rPr>
              <w:t>Цель работы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35" w:rsidRDefault="00BC6CF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0442" w:history="1">
            <w:r w:rsidR="00444335" w:rsidRPr="00E043B5">
              <w:rPr>
                <w:rStyle w:val="ae"/>
                <w:noProof/>
              </w:rPr>
              <w:t>2</w:t>
            </w:r>
            <w:r w:rsidR="004443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335" w:rsidRPr="00E043B5">
              <w:rPr>
                <w:rStyle w:val="ae"/>
                <w:noProof/>
              </w:rPr>
              <w:t>Задание на лабораторную работу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35" w:rsidRDefault="00BC6CF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0443" w:history="1">
            <w:r w:rsidR="00444335" w:rsidRPr="00E043B5">
              <w:rPr>
                <w:rStyle w:val="ae"/>
                <w:noProof/>
              </w:rPr>
              <w:t>3</w:t>
            </w:r>
            <w:r w:rsidR="004443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335" w:rsidRPr="00E043B5">
              <w:rPr>
                <w:rStyle w:val="ae"/>
                <w:noProof/>
              </w:rPr>
              <w:t>Ход работы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35" w:rsidRDefault="00BC6CF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0444" w:history="1">
            <w:r w:rsidR="00444335" w:rsidRPr="00E043B5">
              <w:rPr>
                <w:rStyle w:val="ae"/>
                <w:noProof/>
              </w:rPr>
              <w:t>3.1</w:t>
            </w:r>
            <w:r w:rsidR="004443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335" w:rsidRPr="00E043B5">
              <w:rPr>
                <w:rStyle w:val="ae"/>
                <w:noProof/>
              </w:rPr>
              <w:t>Создание репозитория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35" w:rsidRDefault="00BC6CF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0445" w:history="1">
            <w:r w:rsidR="00444335" w:rsidRPr="00E043B5">
              <w:rPr>
                <w:rStyle w:val="ae"/>
                <w:noProof/>
              </w:rPr>
              <w:t>3.2</w:t>
            </w:r>
            <w:r w:rsidR="004443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335" w:rsidRPr="00E043B5">
              <w:rPr>
                <w:rStyle w:val="ae"/>
                <w:noProof/>
              </w:rPr>
              <w:t>Внесение изменений и выполнение коммитов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35" w:rsidRDefault="00BC6CF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0446" w:history="1">
            <w:r w:rsidR="00444335" w:rsidRPr="00E043B5">
              <w:rPr>
                <w:rStyle w:val="ae"/>
                <w:noProof/>
              </w:rPr>
              <w:t>3.3</w:t>
            </w:r>
            <w:r w:rsidR="004443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335" w:rsidRPr="00E043B5">
              <w:rPr>
                <w:rStyle w:val="ae"/>
                <w:noProof/>
              </w:rPr>
              <w:t>Создание веток и выполнение в них изменений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35" w:rsidRDefault="00BC6CF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0447" w:history="1">
            <w:r w:rsidR="00444335" w:rsidRPr="00E043B5">
              <w:rPr>
                <w:rStyle w:val="ae"/>
                <w:noProof/>
              </w:rPr>
              <w:t>3.4</w:t>
            </w:r>
            <w:r w:rsidR="004443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335" w:rsidRPr="00E043B5">
              <w:rPr>
                <w:rStyle w:val="ae"/>
                <w:noProof/>
              </w:rPr>
              <w:t>Слияние с веткой без конфликтов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35" w:rsidRDefault="00BC6CF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0448" w:history="1">
            <w:r w:rsidR="00444335" w:rsidRPr="00E043B5">
              <w:rPr>
                <w:rStyle w:val="ae"/>
                <w:noProof/>
              </w:rPr>
              <w:t>3.5</w:t>
            </w:r>
            <w:r w:rsidR="004443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335" w:rsidRPr="00E043B5">
              <w:rPr>
                <w:rStyle w:val="ae"/>
                <w:noProof/>
              </w:rPr>
              <w:t>Слияние с веткой с решением возникающих конфликтов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35" w:rsidRDefault="00BC6CF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0449" w:history="1">
            <w:r w:rsidR="00444335" w:rsidRPr="00E043B5">
              <w:rPr>
                <w:rStyle w:val="ae"/>
                <w:noProof/>
              </w:rPr>
              <w:t>3.6</w:t>
            </w:r>
            <w:r w:rsidR="004443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335" w:rsidRPr="00E043B5">
              <w:rPr>
                <w:rStyle w:val="ae"/>
                <w:noProof/>
              </w:rPr>
              <w:t>Откат изменений до одного из предыдущих коммитов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35" w:rsidRDefault="00BC6C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0450" w:history="1">
            <w:r w:rsidR="00444335" w:rsidRPr="00E043B5">
              <w:rPr>
                <w:rStyle w:val="ae"/>
                <w:noProof/>
              </w:rPr>
              <w:t>4 Вывод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35" w:rsidRDefault="00BC6C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0451" w:history="1">
            <w:r w:rsidR="00444335" w:rsidRPr="00E043B5">
              <w:rPr>
                <w:rStyle w:val="ae"/>
                <w:noProof/>
              </w:rPr>
              <w:t>Список использованных источников</w:t>
            </w:r>
            <w:r w:rsidR="004443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4335">
              <w:rPr>
                <w:noProof/>
                <w:webHidden/>
              </w:rPr>
              <w:instrText xml:space="preserve"> PAGEREF _Toc953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4BB" w:rsidRDefault="00BC6CFD">
          <w:r>
            <w:rPr>
              <w:b/>
              <w:bCs/>
            </w:rPr>
            <w:fldChar w:fldCharType="end"/>
          </w:r>
        </w:p>
      </w:sdtContent>
    </w:sdt>
    <w:p w:rsidR="00D924BB" w:rsidRDefault="00D924BB" w:rsidP="00A07F35">
      <w:pPr>
        <w:jc w:val="center"/>
      </w:pPr>
    </w:p>
    <w:p w:rsidR="00D924BB" w:rsidRDefault="00D924BB" w:rsidP="00A07F35">
      <w:pPr>
        <w:jc w:val="center"/>
      </w:pPr>
    </w:p>
    <w:p w:rsidR="00D924BB" w:rsidRDefault="00D924BB" w:rsidP="00A07F35">
      <w:pPr>
        <w:jc w:val="center"/>
      </w:pPr>
    </w:p>
    <w:p w:rsidR="00D924BB" w:rsidRDefault="00D924BB" w:rsidP="00A07F35">
      <w:pPr>
        <w:jc w:val="center"/>
      </w:pPr>
    </w:p>
    <w:p w:rsidR="00D924BB" w:rsidRDefault="00D924BB" w:rsidP="00A07F35">
      <w:pPr>
        <w:jc w:val="center"/>
      </w:pPr>
    </w:p>
    <w:p w:rsidR="00D924BB" w:rsidRDefault="00D924BB" w:rsidP="00A07F35">
      <w:pPr>
        <w:jc w:val="center"/>
      </w:pPr>
    </w:p>
    <w:p w:rsidR="00D924BB" w:rsidRDefault="00D924BB" w:rsidP="00A07F35">
      <w:pPr>
        <w:jc w:val="center"/>
      </w:pPr>
    </w:p>
    <w:p w:rsidR="00D924BB" w:rsidRDefault="00D924BB" w:rsidP="00A07F35">
      <w:pPr>
        <w:jc w:val="center"/>
      </w:pPr>
    </w:p>
    <w:p w:rsidR="00E90C27" w:rsidRDefault="00E90C27" w:rsidP="00A07F35">
      <w:pPr>
        <w:jc w:val="center"/>
      </w:pPr>
    </w:p>
    <w:p w:rsidR="00E90C27" w:rsidRDefault="00E90C27" w:rsidP="00A07F35">
      <w:pPr>
        <w:jc w:val="center"/>
      </w:pPr>
    </w:p>
    <w:p w:rsidR="00E90C27" w:rsidRDefault="00E90C27" w:rsidP="00A07F35">
      <w:pPr>
        <w:jc w:val="center"/>
      </w:pPr>
    </w:p>
    <w:p w:rsidR="00E90C27" w:rsidRDefault="00E90C27" w:rsidP="00A07F35">
      <w:pPr>
        <w:jc w:val="center"/>
      </w:pPr>
    </w:p>
    <w:p w:rsidR="00E90C27" w:rsidRDefault="00E90C27" w:rsidP="00A07F35">
      <w:pPr>
        <w:jc w:val="center"/>
      </w:pPr>
    </w:p>
    <w:p w:rsidR="00E90C27" w:rsidRDefault="00E90C27" w:rsidP="00971FD7">
      <w:pPr>
        <w:ind w:firstLine="0"/>
      </w:pPr>
    </w:p>
    <w:p w:rsidR="00A07F35" w:rsidRDefault="005347B7" w:rsidP="00E90C27">
      <w:pPr>
        <w:pStyle w:val="1"/>
        <w:numPr>
          <w:ilvl w:val="0"/>
          <w:numId w:val="5"/>
        </w:numPr>
      </w:pPr>
      <w:bookmarkStart w:id="0" w:name="_Toc95370441"/>
      <w:r>
        <w:lastRenderedPageBreak/>
        <w:t>Цель работы</w:t>
      </w:r>
      <w:bookmarkEnd w:id="0"/>
    </w:p>
    <w:p w:rsidR="005347B7" w:rsidRDefault="005347B7" w:rsidP="005347B7">
      <w:pPr>
        <w:pStyle w:val="a3"/>
        <w:ind w:left="1069" w:firstLine="0"/>
        <w:jc w:val="both"/>
        <w:rPr>
          <w:rFonts w:cs="Times New Roman"/>
        </w:rPr>
      </w:pPr>
      <w:r w:rsidRPr="005347B7">
        <w:rPr>
          <w:rFonts w:cs="Times New Roman"/>
        </w:rPr>
        <w:t xml:space="preserve">Изучение базовых функций системы контроля версий на примере </w:t>
      </w:r>
      <w:r w:rsidRPr="005347B7">
        <w:rPr>
          <w:rFonts w:cs="Times New Roman"/>
          <w:lang w:val="en-US"/>
        </w:rPr>
        <w:t>Git</w:t>
      </w:r>
      <w:r>
        <w:rPr>
          <w:rFonts w:cs="Times New Roman"/>
        </w:rPr>
        <w:t>.</w:t>
      </w:r>
    </w:p>
    <w:p w:rsidR="005347B7" w:rsidRDefault="005347B7" w:rsidP="00E90C27">
      <w:pPr>
        <w:pStyle w:val="1"/>
        <w:numPr>
          <w:ilvl w:val="0"/>
          <w:numId w:val="5"/>
        </w:numPr>
      </w:pPr>
      <w:bookmarkStart w:id="1" w:name="_Toc95370442"/>
      <w:r>
        <w:t>Задание на лабораторную работу</w:t>
      </w:r>
      <w:bookmarkEnd w:id="1"/>
    </w:p>
    <w:p w:rsidR="005347B7" w:rsidRDefault="005347B7" w:rsidP="005347B7">
      <w:pPr>
        <w:jc w:val="both"/>
      </w:pPr>
      <w:r>
        <w:t>Определить проект (состоящий из нескольких файлов), который будет добавлен под версионный контроль, и произвести ряд операций в СКВ, включающих:</w:t>
      </w:r>
    </w:p>
    <w:p w:rsidR="005347B7" w:rsidRDefault="005347B7" w:rsidP="005347B7">
      <w:pPr>
        <w:pStyle w:val="a3"/>
        <w:numPr>
          <w:ilvl w:val="0"/>
          <w:numId w:val="2"/>
        </w:numPr>
        <w:autoSpaceDN w:val="0"/>
        <w:spacing w:after="20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репозитория или клонирование существующего</w:t>
      </w:r>
    </w:p>
    <w:p w:rsidR="005347B7" w:rsidRDefault="005347B7" w:rsidP="005347B7">
      <w:pPr>
        <w:pStyle w:val="a3"/>
        <w:numPr>
          <w:ilvl w:val="0"/>
          <w:numId w:val="2"/>
        </w:numPr>
        <w:autoSpaceDN w:val="0"/>
        <w:spacing w:after="20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несение ряда изменений в фай</w:t>
      </w:r>
      <w:proofErr w:type="gramStart"/>
      <w:r>
        <w:rPr>
          <w:rFonts w:cs="Times New Roman"/>
          <w:szCs w:val="24"/>
        </w:rPr>
        <w:t>л(</w:t>
      </w:r>
      <w:proofErr w:type="gramEnd"/>
      <w:r>
        <w:rPr>
          <w:rFonts w:cs="Times New Roman"/>
          <w:szCs w:val="24"/>
        </w:rPr>
        <w:t>ы) и выполнение коммитов (кол-во не меньше 2)</w:t>
      </w:r>
    </w:p>
    <w:p w:rsidR="005347B7" w:rsidRDefault="005347B7" w:rsidP="005347B7">
      <w:pPr>
        <w:pStyle w:val="a3"/>
        <w:numPr>
          <w:ilvl w:val="0"/>
          <w:numId w:val="2"/>
        </w:numPr>
        <w:autoSpaceDN w:val="0"/>
        <w:spacing w:after="20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ие веток и выполнение ряда изменений в проекте в созданных ветках </w:t>
      </w:r>
    </w:p>
    <w:p w:rsidR="005347B7" w:rsidRDefault="005347B7" w:rsidP="005347B7">
      <w:pPr>
        <w:pStyle w:val="a3"/>
        <w:numPr>
          <w:ilvl w:val="0"/>
          <w:numId w:val="2"/>
        </w:numPr>
        <w:autoSpaceDN w:val="0"/>
        <w:spacing w:after="20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ияние ветки с веткой мастер без конфликтов</w:t>
      </w:r>
    </w:p>
    <w:p w:rsidR="005347B7" w:rsidRDefault="005347B7" w:rsidP="005347B7">
      <w:pPr>
        <w:pStyle w:val="a3"/>
        <w:numPr>
          <w:ilvl w:val="0"/>
          <w:numId w:val="2"/>
        </w:numPr>
        <w:autoSpaceDN w:val="0"/>
        <w:spacing w:after="20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ияние ветки с веткой мастер с решением возникающих конфликтов</w:t>
      </w:r>
    </w:p>
    <w:p w:rsidR="005347B7" w:rsidRDefault="005347B7" w:rsidP="005347B7">
      <w:pPr>
        <w:pStyle w:val="a3"/>
        <w:numPr>
          <w:ilvl w:val="0"/>
          <w:numId w:val="2"/>
        </w:numPr>
        <w:autoSpaceDN w:val="0"/>
        <w:spacing w:after="20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кат изменений до одного из предыдущих коммитов</w:t>
      </w:r>
    </w:p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5347B7"/>
    <w:p w:rsidR="005347B7" w:rsidRDefault="005347B7" w:rsidP="00E90C27">
      <w:pPr>
        <w:pStyle w:val="1"/>
        <w:numPr>
          <w:ilvl w:val="0"/>
          <w:numId w:val="4"/>
        </w:numPr>
      </w:pPr>
      <w:bookmarkStart w:id="2" w:name="_Toc95370443"/>
      <w:r>
        <w:t>Ход работы</w:t>
      </w:r>
      <w:bookmarkEnd w:id="2"/>
    </w:p>
    <w:p w:rsidR="005347B7" w:rsidRDefault="00E90C27" w:rsidP="00E90C27">
      <w:pPr>
        <w:pStyle w:val="1"/>
        <w:numPr>
          <w:ilvl w:val="1"/>
          <w:numId w:val="4"/>
        </w:numPr>
      </w:pPr>
      <w:r>
        <w:t xml:space="preserve"> </w:t>
      </w:r>
      <w:bookmarkStart w:id="3" w:name="_Toc95370444"/>
      <w:r w:rsidR="005347B7">
        <w:t>Создание репозитория</w:t>
      </w:r>
      <w:bookmarkEnd w:id="3"/>
    </w:p>
    <w:p w:rsidR="005347B7" w:rsidRDefault="005347B7" w:rsidP="00971FD7">
      <w:pPr>
        <w:jc w:val="both"/>
      </w:pPr>
      <w:r>
        <w:t xml:space="preserve">Мной был создан </w:t>
      </w:r>
      <w:proofErr w:type="spellStart"/>
      <w:r>
        <w:t>репозиторий</w:t>
      </w:r>
      <w:proofErr w:type="spellEnd"/>
      <w:r>
        <w:t xml:space="preserve"> </w:t>
      </w:r>
      <w:r w:rsidR="004F0618">
        <w:rPr>
          <w:lang w:val="en-US"/>
        </w:rPr>
        <w:t>lab</w:t>
      </w:r>
      <w:r w:rsidR="004F0618" w:rsidRPr="004F0618">
        <w:t>0</w:t>
      </w:r>
      <w:r w:rsidR="00FE6F25" w:rsidRPr="00FE6F25">
        <w:t>.1</w:t>
      </w:r>
      <w:r>
        <w:t xml:space="preserve">, включающий в себя файл </w:t>
      </w:r>
      <w:r w:rsidRPr="005347B7">
        <w:rPr>
          <w:lang w:val="en-US"/>
        </w:rPr>
        <w:t>test</w:t>
      </w:r>
      <w:r w:rsidRPr="005347B7">
        <w:t>.</w:t>
      </w:r>
      <w:r w:rsidRPr="005347B7">
        <w:rPr>
          <w:lang w:val="en-US"/>
        </w:rPr>
        <w:t>txt</w:t>
      </w:r>
      <w:r>
        <w:t>, над которым будут производиться последующие изменения.</w:t>
      </w:r>
      <w:r w:rsidR="004F0618">
        <w:t xml:space="preserve"> Процесс создания репозитория представлен на рисунке 1.</w:t>
      </w:r>
    </w:p>
    <w:p w:rsidR="005347B7" w:rsidRPr="00D51F07" w:rsidRDefault="00D51F07" w:rsidP="005347B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57850" cy="35623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618" w:rsidRPr="004F0618" w:rsidRDefault="004F0618" w:rsidP="004F0618">
      <w:pPr>
        <w:jc w:val="center"/>
        <w:rPr>
          <w:lang w:val="en-US"/>
        </w:rPr>
      </w:pPr>
      <w:r>
        <w:t xml:space="preserve">Рисунок 1-Создание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lab0</w:t>
      </w:r>
      <w:r w:rsidR="00FE6F25">
        <w:rPr>
          <w:lang w:val="en-US"/>
        </w:rPr>
        <w:t>.1</w:t>
      </w:r>
    </w:p>
    <w:p w:rsidR="00794225" w:rsidRDefault="00E90C27" w:rsidP="00E90C27">
      <w:pPr>
        <w:pStyle w:val="1"/>
        <w:numPr>
          <w:ilvl w:val="1"/>
          <w:numId w:val="4"/>
        </w:numPr>
      </w:pPr>
      <w:r>
        <w:t xml:space="preserve"> </w:t>
      </w:r>
      <w:bookmarkStart w:id="4" w:name="_Toc95370445"/>
      <w:r w:rsidR="00794225">
        <w:t>Внесение изменений и выполнение коммитов</w:t>
      </w:r>
      <w:bookmarkEnd w:id="4"/>
    </w:p>
    <w:p w:rsidR="00794225" w:rsidRPr="001B534F" w:rsidRDefault="00794225" w:rsidP="00971FD7">
      <w:pPr>
        <w:jc w:val="both"/>
      </w:pPr>
      <w:r>
        <w:t xml:space="preserve">После создания репозитория, было произведено редактирование файла </w:t>
      </w:r>
      <w:r>
        <w:rPr>
          <w:lang w:val="en-US"/>
        </w:rPr>
        <w:t>test</w:t>
      </w:r>
      <w:r w:rsidRPr="00794225">
        <w:t>.</w:t>
      </w:r>
      <w:r>
        <w:rPr>
          <w:lang w:val="en-US"/>
        </w:rPr>
        <w:t>txt</w:t>
      </w:r>
      <w:r w:rsidR="001B534F">
        <w:t>, что представлено на рисунке 2</w:t>
      </w:r>
      <w:r w:rsidR="00971FD7">
        <w:t>.</w:t>
      </w:r>
    </w:p>
    <w:p w:rsidR="00B33F4E" w:rsidRDefault="00FE6F25" w:rsidP="00794225">
      <w:r>
        <w:rPr>
          <w:noProof/>
          <w:lang w:eastAsia="ru-RU"/>
        </w:rPr>
        <w:drawing>
          <wp:inline distT="0" distB="0" distL="0" distR="0">
            <wp:extent cx="5610225" cy="134302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34F" w:rsidRPr="00C53E08" w:rsidRDefault="001B534F" w:rsidP="00B475FF">
      <w:pPr>
        <w:jc w:val="center"/>
      </w:pPr>
      <w:r>
        <w:lastRenderedPageBreak/>
        <w:t xml:space="preserve">Рисунок 2-Редактирование файла </w:t>
      </w:r>
      <w:r>
        <w:rPr>
          <w:lang w:val="en-US"/>
        </w:rPr>
        <w:t>test</w:t>
      </w:r>
      <w:r w:rsidRPr="001B534F">
        <w:t>.</w:t>
      </w:r>
      <w:r>
        <w:rPr>
          <w:lang w:val="en-US"/>
        </w:rPr>
        <w:t>txt</w:t>
      </w:r>
    </w:p>
    <w:p w:rsidR="001B534F" w:rsidRPr="00C53E08" w:rsidRDefault="001B534F" w:rsidP="00794225"/>
    <w:p w:rsidR="001B534F" w:rsidRPr="00B475FF" w:rsidRDefault="001B534F" w:rsidP="00971FD7">
      <w:pPr>
        <w:jc w:val="both"/>
      </w:pPr>
      <w:r>
        <w:t xml:space="preserve">Далее были использованы команды </w:t>
      </w:r>
      <w:r>
        <w:rPr>
          <w:lang w:val="en-US"/>
        </w:rPr>
        <w:t>git</w:t>
      </w:r>
      <w:r w:rsidRPr="001B534F">
        <w:t xml:space="preserve"> </w:t>
      </w:r>
      <w:r>
        <w:rPr>
          <w:lang w:val="en-US"/>
        </w:rPr>
        <w:t>add</w:t>
      </w:r>
      <w:r w:rsidRPr="001B534F">
        <w:t xml:space="preserve"> </w:t>
      </w:r>
      <w:r>
        <w:t xml:space="preserve">и </w:t>
      </w:r>
      <w:r>
        <w:rPr>
          <w:lang w:val="en-US"/>
        </w:rPr>
        <w:t>git</w:t>
      </w:r>
      <w:r w:rsidRPr="001B534F">
        <w:t xml:space="preserve"> </w:t>
      </w:r>
      <w:r>
        <w:rPr>
          <w:lang w:val="en-US"/>
        </w:rPr>
        <w:t>status</w:t>
      </w:r>
      <w:r w:rsidR="00B475FF">
        <w:t>. Результат их работы представлен на рисунке 3.</w:t>
      </w:r>
    </w:p>
    <w:p w:rsidR="00B33F4E" w:rsidRDefault="002041CC" w:rsidP="00794225">
      <w:r>
        <w:rPr>
          <w:noProof/>
          <w:lang w:eastAsia="ru-RU"/>
        </w:rPr>
        <w:drawing>
          <wp:inline distT="0" distB="0" distL="0" distR="0">
            <wp:extent cx="5676900" cy="356235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FF" w:rsidRPr="00B475FF" w:rsidRDefault="00B475FF" w:rsidP="00B475FF">
      <w:pPr>
        <w:jc w:val="center"/>
      </w:pPr>
      <w:r>
        <w:t xml:space="preserve">Рисунок 3-Результат работы </w:t>
      </w:r>
      <w:r>
        <w:rPr>
          <w:lang w:val="en-US"/>
        </w:rPr>
        <w:t>git</w:t>
      </w:r>
      <w:r w:rsidRPr="00B475FF">
        <w:t xml:space="preserve"> </w:t>
      </w:r>
      <w:r>
        <w:rPr>
          <w:lang w:val="en-US"/>
        </w:rPr>
        <w:t>add</w:t>
      </w:r>
      <w:r w:rsidRPr="00B475FF">
        <w:t xml:space="preserve"> </w:t>
      </w:r>
      <w:r>
        <w:t xml:space="preserve">и </w:t>
      </w:r>
      <w:r>
        <w:rPr>
          <w:lang w:val="en-US"/>
        </w:rPr>
        <w:t>git</w:t>
      </w:r>
      <w:r w:rsidRPr="00B475FF">
        <w:t xml:space="preserve"> </w:t>
      </w:r>
      <w:r>
        <w:rPr>
          <w:lang w:val="en-US"/>
        </w:rPr>
        <w:t>status</w:t>
      </w:r>
    </w:p>
    <w:p w:rsidR="00B33F4E" w:rsidRDefault="00B33F4E" w:rsidP="00B475FF">
      <w:pPr>
        <w:ind w:firstLine="0"/>
      </w:pPr>
    </w:p>
    <w:p w:rsidR="00B33F4E" w:rsidRPr="00971FD7" w:rsidRDefault="00B475FF" w:rsidP="00B2489D">
      <w:r>
        <w:t>На рисунке 4 мы видим результат работы</w:t>
      </w:r>
      <w:r w:rsidRPr="00B475FF">
        <w:t xml:space="preserve"> </w:t>
      </w:r>
      <w:r>
        <w:rPr>
          <w:lang w:val="en-US"/>
        </w:rPr>
        <w:t>git</w:t>
      </w:r>
      <w:r w:rsidRPr="00B475FF">
        <w:t xml:space="preserve"> </w:t>
      </w:r>
      <w:r>
        <w:rPr>
          <w:lang w:val="en-US"/>
        </w:rPr>
        <w:t>commit</w:t>
      </w:r>
      <w:r w:rsidR="00971FD7">
        <w:t>.</w:t>
      </w:r>
    </w:p>
    <w:p w:rsidR="00141D9C" w:rsidRDefault="002041CC" w:rsidP="001B6CD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29275" cy="73342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FF" w:rsidRPr="00B475FF" w:rsidRDefault="00B475FF" w:rsidP="001B6CD6">
      <w:pPr>
        <w:jc w:val="center"/>
      </w:pPr>
      <w:r>
        <w:t xml:space="preserve">Рисунок 4-Результат работы </w:t>
      </w:r>
      <w:r>
        <w:rPr>
          <w:lang w:val="en-US"/>
        </w:rPr>
        <w:t>commit</w:t>
      </w:r>
    </w:p>
    <w:p w:rsidR="00B475FF" w:rsidRPr="001B6CD6" w:rsidRDefault="00B475FF" w:rsidP="00794225"/>
    <w:p w:rsidR="00B475FF" w:rsidRPr="001B6CD6" w:rsidRDefault="00B475FF" w:rsidP="00F53DA5">
      <w:pPr>
        <w:jc w:val="both"/>
      </w:pPr>
      <w:r>
        <w:t xml:space="preserve">В файле было сделано еще одно изменение и выполнен второй </w:t>
      </w:r>
      <w:r>
        <w:rPr>
          <w:lang w:val="en-US"/>
        </w:rPr>
        <w:t>commit</w:t>
      </w:r>
      <w:r w:rsidR="001B6CD6">
        <w:t>. Результат работы представлен на рисунке 5.</w:t>
      </w:r>
    </w:p>
    <w:p w:rsidR="00562ED3" w:rsidRDefault="008F3530" w:rsidP="001B6CD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91175" cy="571500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FF" w:rsidRPr="00B475FF" w:rsidRDefault="00B475FF" w:rsidP="001B6CD6">
      <w:pPr>
        <w:jc w:val="center"/>
      </w:pPr>
      <w:r>
        <w:t xml:space="preserve">Рисунок </w:t>
      </w:r>
      <w:r w:rsidR="001B6CD6" w:rsidRPr="001B6CD6">
        <w:t>5</w:t>
      </w:r>
      <w:r>
        <w:t>-Результат работы</w:t>
      </w:r>
      <w:r w:rsidRPr="001B6CD6">
        <w:t xml:space="preserve"> </w:t>
      </w:r>
      <w:r>
        <w:t xml:space="preserve">второго </w:t>
      </w:r>
      <w:r>
        <w:rPr>
          <w:lang w:val="en-US"/>
        </w:rPr>
        <w:t>commit</w:t>
      </w:r>
    </w:p>
    <w:p w:rsidR="00B475FF" w:rsidRPr="001B6CD6" w:rsidRDefault="00B475FF" w:rsidP="00794225"/>
    <w:p w:rsidR="00B475FF" w:rsidRPr="001B6CD6" w:rsidRDefault="00B475FF" w:rsidP="00794225"/>
    <w:p w:rsidR="00B475FF" w:rsidRPr="001B6CD6" w:rsidRDefault="00B475FF" w:rsidP="00F53DA5">
      <w:pPr>
        <w:jc w:val="both"/>
      </w:pPr>
      <w:r>
        <w:t xml:space="preserve">Введя </w:t>
      </w:r>
      <w:r>
        <w:rPr>
          <w:lang w:val="en-US"/>
        </w:rPr>
        <w:t>git</w:t>
      </w:r>
      <w:r w:rsidRPr="00B475FF">
        <w:t xml:space="preserve"> </w:t>
      </w:r>
      <w:r>
        <w:rPr>
          <w:lang w:val="en-US"/>
        </w:rPr>
        <w:t>log</w:t>
      </w:r>
      <w:r w:rsidR="00F53DA5">
        <w:t>,</w:t>
      </w:r>
      <w:r w:rsidRPr="00B475FF">
        <w:t xml:space="preserve"> </w:t>
      </w:r>
      <w:r>
        <w:t xml:space="preserve">мы видим историю </w:t>
      </w:r>
      <w:r>
        <w:rPr>
          <w:lang w:val="en-US"/>
        </w:rPr>
        <w:t>commit</w:t>
      </w:r>
      <w:r w:rsidR="001B6CD6">
        <w:t>. Результат работы представлен на рисунке 6.</w:t>
      </w:r>
    </w:p>
    <w:p w:rsidR="005B7301" w:rsidRDefault="008F3530" w:rsidP="001B6C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43525" cy="17621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FF" w:rsidRPr="00B475FF" w:rsidRDefault="00B475FF" w:rsidP="001B6CD6">
      <w:pPr>
        <w:jc w:val="center"/>
      </w:pPr>
      <w:r>
        <w:t xml:space="preserve">Рисунок </w:t>
      </w:r>
      <w:r w:rsidR="00F53DA5">
        <w:t>6</w:t>
      </w:r>
      <w:r>
        <w:t xml:space="preserve">-Результат работы </w:t>
      </w:r>
      <w:r>
        <w:rPr>
          <w:lang w:val="en-US"/>
        </w:rPr>
        <w:t>git</w:t>
      </w:r>
      <w:r w:rsidRPr="00B475FF">
        <w:t xml:space="preserve"> </w:t>
      </w:r>
      <w:r>
        <w:rPr>
          <w:lang w:val="en-US"/>
        </w:rPr>
        <w:t>log</w:t>
      </w:r>
    </w:p>
    <w:p w:rsidR="00B475FF" w:rsidRDefault="00B475FF" w:rsidP="00794225"/>
    <w:p w:rsidR="001B6CD6" w:rsidRDefault="001B6CD6" w:rsidP="00794225"/>
    <w:p w:rsidR="001B6CD6" w:rsidRDefault="001B6CD6" w:rsidP="00794225"/>
    <w:p w:rsidR="001B6CD6" w:rsidRDefault="001B6CD6" w:rsidP="00794225"/>
    <w:p w:rsidR="005B7301" w:rsidRDefault="00E90C27" w:rsidP="00E90C27">
      <w:pPr>
        <w:pStyle w:val="1"/>
        <w:numPr>
          <w:ilvl w:val="1"/>
          <w:numId w:val="4"/>
        </w:numPr>
      </w:pPr>
      <w:r>
        <w:t xml:space="preserve"> </w:t>
      </w:r>
      <w:bookmarkStart w:id="5" w:name="_Toc95370446"/>
      <w:r w:rsidR="005B7301">
        <w:t>Создание веток и выполнение в них изменений</w:t>
      </w:r>
      <w:bookmarkEnd w:id="5"/>
      <w:r w:rsidR="005B7301">
        <w:t xml:space="preserve"> </w:t>
      </w:r>
    </w:p>
    <w:p w:rsidR="001B6CD6" w:rsidRPr="001B6CD6" w:rsidRDefault="001B6CD6" w:rsidP="00F53DA5">
      <w:pPr>
        <w:jc w:val="both"/>
      </w:pPr>
      <w:r>
        <w:t>С</w:t>
      </w:r>
      <w:r w:rsidRPr="001B6CD6">
        <w:t xml:space="preserve"> </w:t>
      </w:r>
      <w:r>
        <w:t>помощью</w:t>
      </w:r>
      <w:r w:rsidRPr="001B6CD6">
        <w:t xml:space="preserve"> </w:t>
      </w:r>
      <w:r>
        <w:rPr>
          <w:lang w:val="en-US"/>
        </w:rPr>
        <w:t>git</w:t>
      </w:r>
      <w:r w:rsidRPr="001B6CD6">
        <w:t xml:space="preserve"> </w:t>
      </w:r>
      <w:r>
        <w:rPr>
          <w:lang w:val="en-US"/>
        </w:rPr>
        <w:t>branch</w:t>
      </w:r>
      <w:r w:rsidRPr="001B6CD6">
        <w:t xml:space="preserve"> </w:t>
      </w:r>
      <w:r>
        <w:t xml:space="preserve">была создана новая ветка </w:t>
      </w:r>
      <w:r>
        <w:rPr>
          <w:lang w:val="en-US"/>
        </w:rPr>
        <w:t>new</w:t>
      </w:r>
      <w:r>
        <w:t>. При</w:t>
      </w:r>
      <w:r w:rsidRPr="001B6CD6">
        <w:t xml:space="preserve"> </w:t>
      </w:r>
      <w:r>
        <w:t>вводе</w:t>
      </w:r>
      <w:r w:rsidRPr="001B6CD6">
        <w:t xml:space="preserve"> </w:t>
      </w:r>
      <w:r>
        <w:rPr>
          <w:lang w:val="en-US"/>
        </w:rPr>
        <w:t>git</w:t>
      </w:r>
      <w:r w:rsidRPr="001B6CD6">
        <w:t xml:space="preserve"> </w:t>
      </w:r>
      <w:r>
        <w:rPr>
          <w:lang w:val="en-US"/>
        </w:rPr>
        <w:t>branch</w:t>
      </w:r>
      <w:r w:rsidRPr="001B6CD6">
        <w:t xml:space="preserve"> -</w:t>
      </w:r>
      <w:r>
        <w:rPr>
          <w:lang w:val="en-US"/>
        </w:rPr>
        <w:t>a</w:t>
      </w:r>
      <w:r w:rsidRPr="001B6CD6">
        <w:t xml:space="preserve"> </w:t>
      </w:r>
      <w:r>
        <w:t>мы</w:t>
      </w:r>
      <w:r w:rsidRPr="001B6CD6">
        <w:t xml:space="preserve"> </w:t>
      </w:r>
      <w:r>
        <w:t xml:space="preserve">видим перечень существующих веток. Также в ветке </w:t>
      </w:r>
      <w:r>
        <w:rPr>
          <w:lang w:val="en-US"/>
        </w:rPr>
        <w:t xml:space="preserve">new </w:t>
      </w:r>
      <w:r>
        <w:t>были выполнены изменения</w:t>
      </w:r>
      <w:r w:rsidR="00F53DA5">
        <w:t xml:space="preserve">. </w:t>
      </w:r>
    </w:p>
    <w:p w:rsidR="00D814C7" w:rsidRDefault="008F3530" w:rsidP="001B6CD6">
      <w:pPr>
        <w:ind w:left="709"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362575" cy="15049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F8" w:rsidRPr="001B6CD6" w:rsidRDefault="001B6CD6" w:rsidP="001B6CD6">
      <w:pPr>
        <w:ind w:left="709"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F53DA5">
        <w:rPr>
          <w:noProof/>
        </w:rPr>
        <w:t>7</w:t>
      </w:r>
      <w:r>
        <w:rPr>
          <w:noProof/>
        </w:rPr>
        <w:t xml:space="preserve">- Результат работы </w:t>
      </w:r>
      <w:r>
        <w:rPr>
          <w:noProof/>
          <w:lang w:val="en-US"/>
        </w:rPr>
        <w:t>git</w:t>
      </w:r>
      <w:r w:rsidRPr="001B6CD6">
        <w:rPr>
          <w:noProof/>
        </w:rPr>
        <w:t xml:space="preserve"> </w:t>
      </w:r>
      <w:r>
        <w:rPr>
          <w:noProof/>
          <w:lang w:val="en-US"/>
        </w:rPr>
        <w:t>branch</w:t>
      </w:r>
    </w:p>
    <w:p w:rsidR="004C4FF8" w:rsidRDefault="00E90C27" w:rsidP="00E90C27">
      <w:pPr>
        <w:pStyle w:val="1"/>
        <w:numPr>
          <w:ilvl w:val="1"/>
          <w:numId w:val="4"/>
        </w:numPr>
      </w:pPr>
      <w:r>
        <w:t xml:space="preserve"> </w:t>
      </w:r>
      <w:bookmarkStart w:id="6" w:name="_Toc95370447"/>
      <w:r w:rsidR="004C4FF8">
        <w:t>Слияние с веткой без конфликтов</w:t>
      </w:r>
      <w:bookmarkEnd w:id="6"/>
    </w:p>
    <w:p w:rsidR="001B6CD6" w:rsidRPr="00CF2BCE" w:rsidRDefault="001B6CD6" w:rsidP="00F53DA5">
      <w:pPr>
        <w:jc w:val="both"/>
      </w:pPr>
      <w:r>
        <w:t>При</w:t>
      </w:r>
      <w:r w:rsidRPr="00CF2BCE">
        <w:t xml:space="preserve"> </w:t>
      </w:r>
      <w:r>
        <w:t>помощи</w:t>
      </w:r>
      <w:r w:rsidRPr="00CF2BCE">
        <w:t xml:space="preserve"> </w:t>
      </w:r>
      <w:r w:rsidR="00CF2BCE">
        <w:rPr>
          <w:lang w:val="en-US"/>
        </w:rPr>
        <w:t>git</w:t>
      </w:r>
      <w:r w:rsidR="00CF2BCE" w:rsidRPr="00CF2BCE">
        <w:t xml:space="preserve"> </w:t>
      </w:r>
      <w:r w:rsidR="00CF2BCE">
        <w:rPr>
          <w:lang w:val="en-US"/>
        </w:rPr>
        <w:t>merge</w:t>
      </w:r>
      <w:r w:rsidR="00CF2BCE" w:rsidRPr="00CF2BCE">
        <w:t xml:space="preserve"> </w:t>
      </w:r>
      <w:r w:rsidR="00CF2BCE">
        <w:rPr>
          <w:lang w:val="en-US"/>
        </w:rPr>
        <w:t>new</w:t>
      </w:r>
      <w:r w:rsidR="00CF2BCE" w:rsidRPr="00CF2BCE">
        <w:t xml:space="preserve"> </w:t>
      </w:r>
      <w:r w:rsidR="00CF2BCE">
        <w:t xml:space="preserve">были объединены ветки </w:t>
      </w:r>
      <w:r w:rsidR="00CF2BCE">
        <w:rPr>
          <w:lang w:val="en-US"/>
        </w:rPr>
        <w:t>new</w:t>
      </w:r>
      <w:r w:rsidR="00CF2BCE" w:rsidRPr="00CF2BCE">
        <w:t xml:space="preserve"> </w:t>
      </w:r>
      <w:r w:rsidR="00CF2BCE">
        <w:t xml:space="preserve">и </w:t>
      </w:r>
      <w:r w:rsidR="00CF2BCE">
        <w:rPr>
          <w:lang w:val="en-US"/>
        </w:rPr>
        <w:t>master</w:t>
      </w:r>
      <w:r w:rsidR="00CF2BCE">
        <w:t>, без конфликтов. Результат работы</w:t>
      </w:r>
      <w:r w:rsidR="00F53DA5">
        <w:t xml:space="preserve"> </w:t>
      </w:r>
      <w:r w:rsidR="00F53DA5">
        <w:rPr>
          <w:lang w:val="en-US"/>
        </w:rPr>
        <w:t>merge</w:t>
      </w:r>
      <w:r w:rsidR="00CF2BCE">
        <w:t xml:space="preserve"> представлен на рисунке </w:t>
      </w:r>
      <w:r w:rsidR="00F53DA5">
        <w:t>8.</w:t>
      </w:r>
    </w:p>
    <w:p w:rsidR="003C407B" w:rsidRDefault="00867C70" w:rsidP="00CF2BCE">
      <w:pPr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2005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CE" w:rsidRPr="00CF2BCE" w:rsidRDefault="00CF2BCE" w:rsidP="00CF2BCE">
      <w:pPr>
        <w:ind w:left="709" w:firstLine="0"/>
        <w:jc w:val="center"/>
      </w:pPr>
      <w:r>
        <w:t xml:space="preserve">Рисунок </w:t>
      </w:r>
      <w:r w:rsidR="00F53DA5">
        <w:t>8</w:t>
      </w:r>
      <w:r>
        <w:t>-Р</w:t>
      </w:r>
      <w:r w:rsidR="00F53DA5">
        <w:t>е</w:t>
      </w:r>
      <w:r>
        <w:t xml:space="preserve">зультат работы </w:t>
      </w:r>
      <w:r>
        <w:rPr>
          <w:lang w:val="en-US"/>
        </w:rPr>
        <w:t>merge</w:t>
      </w:r>
      <w:r w:rsidRPr="00CF2BCE">
        <w:t xml:space="preserve"> </w:t>
      </w:r>
      <w:r>
        <w:t>без конфликтов</w:t>
      </w:r>
    </w:p>
    <w:p w:rsidR="00CF2BCE" w:rsidRDefault="00CF2BCE" w:rsidP="003C407B">
      <w:pPr>
        <w:ind w:left="709" w:firstLine="0"/>
      </w:pPr>
    </w:p>
    <w:p w:rsidR="003C407B" w:rsidRDefault="003C407B" w:rsidP="003C407B">
      <w:pPr>
        <w:ind w:left="709" w:firstLine="0"/>
      </w:pPr>
    </w:p>
    <w:p w:rsidR="00CF2BCE" w:rsidRDefault="00CF2BCE" w:rsidP="003C407B">
      <w:pPr>
        <w:ind w:left="709" w:firstLine="0"/>
      </w:pPr>
    </w:p>
    <w:p w:rsidR="00CF2BCE" w:rsidRDefault="00CF2BCE" w:rsidP="003C407B">
      <w:pPr>
        <w:ind w:left="709" w:firstLine="0"/>
      </w:pPr>
    </w:p>
    <w:p w:rsidR="00CF2BCE" w:rsidRDefault="00CF2BCE" w:rsidP="003C407B">
      <w:pPr>
        <w:ind w:left="709" w:firstLine="0"/>
      </w:pPr>
    </w:p>
    <w:p w:rsidR="0018393F" w:rsidRDefault="00E90C27" w:rsidP="00E90C27">
      <w:pPr>
        <w:pStyle w:val="1"/>
        <w:numPr>
          <w:ilvl w:val="1"/>
          <w:numId w:val="4"/>
        </w:numPr>
      </w:pPr>
      <w:r>
        <w:t xml:space="preserve"> </w:t>
      </w:r>
      <w:bookmarkStart w:id="7" w:name="_Toc95370448"/>
      <w:r w:rsidR="003C407B">
        <w:t>Слияние с веткой с решением возникающих конфликтов</w:t>
      </w:r>
      <w:bookmarkEnd w:id="7"/>
      <w:r w:rsidR="003C407B">
        <w:t xml:space="preserve"> </w:t>
      </w:r>
    </w:p>
    <w:p w:rsidR="00CF2BCE" w:rsidRPr="00CF2BCE" w:rsidRDefault="00CF2BCE" w:rsidP="00F53DA5">
      <w:pPr>
        <w:jc w:val="both"/>
      </w:pPr>
      <w:r>
        <w:t xml:space="preserve">На ветках </w:t>
      </w:r>
      <w:r>
        <w:rPr>
          <w:lang w:val="en-US"/>
        </w:rPr>
        <w:t>master</w:t>
      </w:r>
      <w:r w:rsidRPr="00CF2BCE">
        <w:t xml:space="preserve"> </w:t>
      </w:r>
      <w:r>
        <w:t xml:space="preserve">и </w:t>
      </w:r>
      <w:r>
        <w:rPr>
          <w:lang w:val="en-US"/>
        </w:rPr>
        <w:t>new</w:t>
      </w:r>
      <w:r w:rsidRPr="00CF2BCE">
        <w:t xml:space="preserve"> </w:t>
      </w:r>
      <w:r>
        <w:t>был редактирован файл</w:t>
      </w:r>
      <w:r w:rsidR="00F53DA5" w:rsidRPr="00F53DA5">
        <w:t>,</w:t>
      </w:r>
      <w:r>
        <w:t xml:space="preserve"> тем самым создан</w:t>
      </w:r>
      <w:r w:rsidR="00093F37">
        <w:t xml:space="preserve"> конфликт</w:t>
      </w:r>
      <w:r>
        <w:t xml:space="preserve"> при вводе </w:t>
      </w:r>
      <w:r>
        <w:rPr>
          <w:lang w:val="en-US"/>
        </w:rPr>
        <w:t>merge</w:t>
      </w:r>
      <w:r w:rsidRPr="00CF2BCE">
        <w:t>.</w:t>
      </w:r>
      <w:r>
        <w:t xml:space="preserve"> Далее конфликт был решен вручную.</w:t>
      </w:r>
      <w:r w:rsidRPr="00CF2BCE">
        <w:t xml:space="preserve"> </w:t>
      </w:r>
      <w:r>
        <w:t xml:space="preserve">Результат работы представлен на рисунке </w:t>
      </w:r>
      <w:r w:rsidR="00F53DA5" w:rsidRPr="00B2489D">
        <w:t>9</w:t>
      </w:r>
      <w:r>
        <w:t>.</w:t>
      </w:r>
    </w:p>
    <w:p w:rsidR="0018393F" w:rsidRDefault="00683E5A" w:rsidP="00093F37">
      <w:pPr>
        <w:ind w:left="70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10100" cy="7429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37" w:rsidRDefault="00093F37" w:rsidP="00093F37">
      <w:pPr>
        <w:ind w:left="709" w:firstLine="0"/>
        <w:jc w:val="center"/>
      </w:pPr>
      <w:r>
        <w:t xml:space="preserve">Рисунок </w:t>
      </w:r>
      <w:r w:rsidR="00F53DA5" w:rsidRPr="00444335">
        <w:t>9</w:t>
      </w:r>
      <w:r>
        <w:t>-Возникновение конфликта</w:t>
      </w:r>
    </w:p>
    <w:p w:rsidR="00093F37" w:rsidRDefault="00093F37" w:rsidP="00093F37">
      <w:pPr>
        <w:ind w:left="709" w:firstLine="0"/>
        <w:jc w:val="center"/>
      </w:pPr>
      <w:r>
        <w:t xml:space="preserve">На рисунке </w:t>
      </w:r>
      <w:r w:rsidR="00444335">
        <w:t>10</w:t>
      </w:r>
      <w:r>
        <w:t xml:space="preserve"> представлено содержимое файла при конфликте</w:t>
      </w:r>
    </w:p>
    <w:p w:rsidR="00093F37" w:rsidRDefault="00683E5A" w:rsidP="00093F37">
      <w:pPr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4725" cy="29908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37" w:rsidRPr="00093F37" w:rsidRDefault="00093F37" w:rsidP="00093F37">
      <w:pPr>
        <w:ind w:left="709" w:firstLine="0"/>
        <w:jc w:val="center"/>
      </w:pPr>
      <w:r>
        <w:t xml:space="preserve">Рисунок </w:t>
      </w:r>
      <w:r w:rsidR="00444335">
        <w:t>10</w:t>
      </w:r>
      <w:r>
        <w:t>-Содержимое файла при конфликте</w:t>
      </w:r>
    </w:p>
    <w:p w:rsidR="0018393F" w:rsidRPr="00093F37" w:rsidRDefault="0018393F" w:rsidP="003C407B">
      <w:pPr>
        <w:ind w:left="709" w:firstLine="0"/>
      </w:pPr>
    </w:p>
    <w:p w:rsidR="00AF4FD7" w:rsidRPr="00093F37" w:rsidRDefault="00AF4FD7" w:rsidP="003C407B">
      <w:pPr>
        <w:ind w:left="709" w:firstLine="0"/>
      </w:pPr>
    </w:p>
    <w:p w:rsidR="00AF4FD7" w:rsidRPr="00093F37" w:rsidRDefault="00AF4FD7" w:rsidP="003C407B">
      <w:pPr>
        <w:ind w:left="709" w:firstLine="0"/>
      </w:pPr>
    </w:p>
    <w:p w:rsidR="00AF4FD7" w:rsidRDefault="00E90C27" w:rsidP="00E90C27">
      <w:pPr>
        <w:pStyle w:val="1"/>
        <w:numPr>
          <w:ilvl w:val="1"/>
          <w:numId w:val="4"/>
        </w:numPr>
      </w:pPr>
      <w:r>
        <w:t xml:space="preserve"> </w:t>
      </w:r>
      <w:bookmarkStart w:id="8" w:name="_Toc95370449"/>
      <w:r w:rsidR="00093F37">
        <w:t>Откат изменений до одного из предыдущих коммитов</w:t>
      </w:r>
      <w:bookmarkEnd w:id="8"/>
    </w:p>
    <w:p w:rsidR="00093F37" w:rsidRPr="00D924BB" w:rsidRDefault="00093F37" w:rsidP="00444335">
      <w:pPr>
        <w:jc w:val="both"/>
      </w:pPr>
      <w:r>
        <w:t xml:space="preserve">При помощи </w:t>
      </w:r>
      <w:r w:rsidRPr="00D924BB">
        <w:rPr>
          <w:lang w:val="en-US"/>
        </w:rPr>
        <w:t>git</w:t>
      </w:r>
      <w:r w:rsidRPr="00093F37">
        <w:t xml:space="preserve"> </w:t>
      </w:r>
      <w:r w:rsidRPr="00D924BB">
        <w:rPr>
          <w:lang w:val="en-US"/>
        </w:rPr>
        <w:t>log</w:t>
      </w:r>
      <w:r w:rsidRPr="00093F37">
        <w:t xml:space="preserve"> </w:t>
      </w:r>
      <w:r w:rsidR="00D924BB">
        <w:t xml:space="preserve">смотрим список коммитов и </w:t>
      </w:r>
      <w:proofErr w:type="gramStart"/>
      <w:r w:rsidR="00D924BB">
        <w:t>выбираем</w:t>
      </w:r>
      <w:proofErr w:type="gramEnd"/>
      <w:r w:rsidR="00D924BB">
        <w:t xml:space="preserve"> к какому</w:t>
      </w:r>
      <w:r w:rsidR="00D924BB" w:rsidRPr="00D924BB">
        <w:t xml:space="preserve"> </w:t>
      </w:r>
      <w:r w:rsidR="00D924BB">
        <w:t xml:space="preserve">надо откатиться. Откат происходит при помощи </w:t>
      </w:r>
      <w:r w:rsidR="00D924BB" w:rsidRPr="00D924BB">
        <w:rPr>
          <w:lang w:val="en-US"/>
        </w:rPr>
        <w:t>reset</w:t>
      </w:r>
      <w:r w:rsidR="00444335">
        <w:t>, после которого идет код коммита к которому нужно откатиться</w:t>
      </w:r>
      <w:r w:rsidR="00D924BB">
        <w:t>. Результат работы представлен на рисунке 1</w:t>
      </w:r>
      <w:r w:rsidR="00444335">
        <w:t>1</w:t>
      </w:r>
      <w:r w:rsidR="00D924BB">
        <w:t>.</w:t>
      </w:r>
    </w:p>
    <w:p w:rsidR="00AF4FD7" w:rsidRDefault="00440E08" w:rsidP="00093F37">
      <w:pPr>
        <w:ind w:left="70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05325" cy="7810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BB" w:rsidRPr="00C53E08" w:rsidRDefault="00D924BB" w:rsidP="00093F37">
      <w:pPr>
        <w:ind w:left="709" w:firstLine="0"/>
        <w:jc w:val="center"/>
      </w:pPr>
      <w:r>
        <w:t>Рисунок 1</w:t>
      </w:r>
      <w:r w:rsidR="00444335">
        <w:t>1</w:t>
      </w:r>
      <w:r>
        <w:t xml:space="preserve">-Результат работы </w:t>
      </w:r>
      <w:r>
        <w:rPr>
          <w:lang w:val="en-US"/>
        </w:rPr>
        <w:t>reset</w:t>
      </w:r>
    </w:p>
    <w:p w:rsidR="00D924BB" w:rsidRPr="00C53E08" w:rsidRDefault="00D924BB" w:rsidP="00093F37">
      <w:pPr>
        <w:ind w:left="709" w:firstLine="0"/>
        <w:jc w:val="center"/>
      </w:pPr>
    </w:p>
    <w:p w:rsidR="00D924BB" w:rsidRDefault="00D924BB" w:rsidP="00D924BB">
      <w:pPr>
        <w:pStyle w:val="1"/>
      </w:pPr>
      <w:bookmarkStart w:id="9" w:name="_Toc95370450"/>
      <w:r w:rsidRPr="00C53E08">
        <w:t xml:space="preserve">4 </w:t>
      </w:r>
      <w:r>
        <w:t>Вывод</w:t>
      </w:r>
      <w:bookmarkEnd w:id="9"/>
    </w:p>
    <w:p w:rsidR="00D924BB" w:rsidRDefault="00D924BB" w:rsidP="00444335">
      <w:pPr>
        <w:jc w:val="both"/>
      </w:pPr>
      <w:r>
        <w:t xml:space="preserve">По итогу проделанной работы изучил базовые функции системы контроля версий на примере </w:t>
      </w:r>
      <w:r>
        <w:rPr>
          <w:lang w:val="en-US"/>
        </w:rPr>
        <w:t>Git</w:t>
      </w:r>
      <w:r w:rsidRPr="00D924BB">
        <w:t>.</w:t>
      </w:r>
    </w:p>
    <w:p w:rsidR="00E90C27" w:rsidRDefault="00E90C27" w:rsidP="00E90C27">
      <w:pPr>
        <w:pStyle w:val="1"/>
        <w:ind w:firstLine="0"/>
      </w:pPr>
      <w:bookmarkStart w:id="10" w:name="_Toc65321238"/>
      <w:bookmarkStart w:id="11" w:name="_Toc95370451"/>
      <w:r w:rsidRPr="00F90FB9">
        <w:lastRenderedPageBreak/>
        <w:t>Список использованных источников</w:t>
      </w:r>
      <w:bookmarkEnd w:id="10"/>
      <w:bookmarkEnd w:id="11"/>
    </w:p>
    <w:p w:rsidR="00E90C27" w:rsidRPr="00BC6439" w:rsidRDefault="00E90C27" w:rsidP="00444335">
      <w:pPr>
        <w:ind w:firstLine="0"/>
        <w:jc w:val="both"/>
        <w:rPr>
          <w:b/>
        </w:rPr>
      </w:pPr>
      <w:r>
        <w:t>1)</w:t>
      </w:r>
      <w:r w:rsidRPr="00E50D33">
        <w:t xml:space="preserve"> ГОСТ 7.32.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Pr="00E50D33">
        <w:t>Стандартинформ</w:t>
      </w:r>
      <w:proofErr w:type="spellEnd"/>
      <w:r w:rsidRPr="00E50D33">
        <w:t>, 2017, - 27 с.</w:t>
      </w:r>
    </w:p>
    <w:p w:rsidR="00E90C27" w:rsidRPr="00D924BB" w:rsidRDefault="00E90C27" w:rsidP="00444335">
      <w:pPr>
        <w:jc w:val="both"/>
      </w:pPr>
    </w:p>
    <w:p w:rsidR="003C407B" w:rsidRDefault="003C407B" w:rsidP="003C407B">
      <w:pPr>
        <w:pStyle w:val="a3"/>
        <w:ind w:left="1129" w:firstLine="0"/>
      </w:pPr>
    </w:p>
    <w:p w:rsidR="004C4FF8" w:rsidRPr="004C4FF8" w:rsidRDefault="004C4FF8" w:rsidP="004C4FF8">
      <w:pPr>
        <w:ind w:left="709" w:firstLine="0"/>
      </w:pPr>
    </w:p>
    <w:p w:rsidR="005347B7" w:rsidRPr="005347B7" w:rsidRDefault="005347B7" w:rsidP="005347B7">
      <w:pPr>
        <w:pStyle w:val="a3"/>
        <w:ind w:left="1129" w:firstLine="0"/>
      </w:pPr>
    </w:p>
    <w:p w:rsidR="005347B7" w:rsidRPr="005347B7" w:rsidRDefault="005347B7" w:rsidP="005347B7"/>
    <w:sectPr w:rsidR="005347B7" w:rsidRPr="005347B7" w:rsidSect="004F061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DE" w:rsidRDefault="00A413DE" w:rsidP="004F0618">
      <w:pPr>
        <w:spacing w:line="240" w:lineRule="auto"/>
      </w:pPr>
      <w:r>
        <w:separator/>
      </w:r>
    </w:p>
  </w:endnote>
  <w:endnote w:type="continuationSeparator" w:id="0">
    <w:p w:rsidR="00A413DE" w:rsidRDefault="00A413DE" w:rsidP="004F0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227365"/>
      <w:docPartObj>
        <w:docPartGallery w:val="Page Numbers (Bottom of Page)"/>
        <w:docPartUnique/>
      </w:docPartObj>
    </w:sdtPr>
    <w:sdtContent>
      <w:p w:rsidR="004F0618" w:rsidRDefault="00BC6CFD">
        <w:pPr>
          <w:pStyle w:val="a6"/>
          <w:jc w:val="center"/>
        </w:pPr>
        <w:r>
          <w:fldChar w:fldCharType="begin"/>
        </w:r>
        <w:r w:rsidR="004F0618">
          <w:instrText>PAGE   \* MERGEFORMAT</w:instrText>
        </w:r>
        <w:r>
          <w:fldChar w:fldCharType="separate"/>
        </w:r>
        <w:r w:rsidR="00440E08">
          <w:rPr>
            <w:noProof/>
          </w:rPr>
          <w:t>8</w:t>
        </w:r>
        <w:r>
          <w:fldChar w:fldCharType="end"/>
        </w:r>
      </w:p>
    </w:sdtContent>
  </w:sdt>
  <w:p w:rsidR="004F0618" w:rsidRDefault="004F06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DE" w:rsidRDefault="00A413DE" w:rsidP="004F0618">
      <w:pPr>
        <w:spacing w:line="240" w:lineRule="auto"/>
      </w:pPr>
      <w:r>
        <w:separator/>
      </w:r>
    </w:p>
  </w:footnote>
  <w:footnote w:type="continuationSeparator" w:id="0">
    <w:p w:rsidR="00A413DE" w:rsidRDefault="00A413DE" w:rsidP="004F06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712"/>
    <w:multiLevelType w:val="multilevel"/>
    <w:tmpl w:val="BCE2E3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18D43B1"/>
    <w:multiLevelType w:val="hybridMultilevel"/>
    <w:tmpl w:val="7A50E190"/>
    <w:lvl w:ilvl="0" w:tplc="BFC218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37454"/>
    <w:multiLevelType w:val="hybridMultilevel"/>
    <w:tmpl w:val="6D82702E"/>
    <w:lvl w:ilvl="0" w:tplc="9DD6BBD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D2045"/>
    <w:multiLevelType w:val="multilevel"/>
    <w:tmpl w:val="0892232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7374B87"/>
    <w:multiLevelType w:val="multilevel"/>
    <w:tmpl w:val="E2F45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F35"/>
    <w:rsid w:val="00093F37"/>
    <w:rsid w:val="00141D9C"/>
    <w:rsid w:val="0018393F"/>
    <w:rsid w:val="001B534F"/>
    <w:rsid w:val="001B6CD6"/>
    <w:rsid w:val="001B7849"/>
    <w:rsid w:val="002041CC"/>
    <w:rsid w:val="00337DD0"/>
    <w:rsid w:val="003874FF"/>
    <w:rsid w:val="003C407B"/>
    <w:rsid w:val="00440E08"/>
    <w:rsid w:val="00444335"/>
    <w:rsid w:val="00446F5D"/>
    <w:rsid w:val="004C4FF8"/>
    <w:rsid w:val="004F0618"/>
    <w:rsid w:val="005347B7"/>
    <w:rsid w:val="00562ED3"/>
    <w:rsid w:val="005B7301"/>
    <w:rsid w:val="00683E5A"/>
    <w:rsid w:val="00794225"/>
    <w:rsid w:val="007E533C"/>
    <w:rsid w:val="00867C70"/>
    <w:rsid w:val="008F3530"/>
    <w:rsid w:val="00971FD7"/>
    <w:rsid w:val="00A07F35"/>
    <w:rsid w:val="00A413DE"/>
    <w:rsid w:val="00A522B8"/>
    <w:rsid w:val="00AF4FD7"/>
    <w:rsid w:val="00B2489D"/>
    <w:rsid w:val="00B33F4E"/>
    <w:rsid w:val="00B475FF"/>
    <w:rsid w:val="00BC6CFD"/>
    <w:rsid w:val="00C53E08"/>
    <w:rsid w:val="00CF2BCE"/>
    <w:rsid w:val="00D51F07"/>
    <w:rsid w:val="00D814C7"/>
    <w:rsid w:val="00D924BB"/>
    <w:rsid w:val="00E90C27"/>
    <w:rsid w:val="00F53DA5"/>
    <w:rsid w:val="00FE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A07F35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5347B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4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F06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61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F06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618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093F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3F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93F3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3F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3F37"/>
    <w:rPr>
      <w:rFonts w:ascii="Times New Roman" w:hAnsi="Times New Roman"/>
      <w:b/>
      <w:bCs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D924BB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4BB"/>
    <w:pPr>
      <w:spacing w:after="100"/>
    </w:pPr>
  </w:style>
  <w:style w:type="character" w:styleId="ae">
    <w:name w:val="Hyperlink"/>
    <w:basedOn w:val="a0"/>
    <w:uiPriority w:val="99"/>
    <w:unhideWhenUsed/>
    <w:rsid w:val="00D924B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74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7C65-9D9D-4848-BB31-7A0769AD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cp:keywords/>
  <dc:description/>
  <cp:lastModifiedBy>User</cp:lastModifiedBy>
  <cp:revision>6</cp:revision>
  <dcterms:created xsi:type="dcterms:W3CDTF">2022-02-09T17:19:00Z</dcterms:created>
  <dcterms:modified xsi:type="dcterms:W3CDTF">2023-02-20T22:46:00Z</dcterms:modified>
</cp:coreProperties>
</file>